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B8E61D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656FC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56FCB" w:rsidRPr="00656FCB">
              <w:rPr>
                <w:rFonts w:hint="cs"/>
                <w:sz w:val="24"/>
                <w:szCs w:val="32"/>
                <w:cs/>
              </w:rPr>
              <w:t>แก้ไข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39B99B5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.3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5F745F1C" w:rsidR="00667B81" w:rsidRDefault="002C2C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FA5AFEE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A4E2DF" w14:textId="0EA6CD04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530DA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530DA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232435FE" w14:textId="4DF55B8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45488C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008C" w14:textId="77777777" w:rsidR="009B0F64" w:rsidRDefault="009B0F64" w:rsidP="00C60201">
      <w:pPr>
        <w:spacing w:line="240" w:lineRule="auto"/>
      </w:pPr>
      <w:r>
        <w:separator/>
      </w:r>
    </w:p>
  </w:endnote>
  <w:endnote w:type="continuationSeparator" w:id="0">
    <w:p w14:paraId="0D7FC9FB" w14:textId="77777777" w:rsidR="009B0F64" w:rsidRDefault="009B0F6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39B47" w14:textId="77777777" w:rsidR="009B0F64" w:rsidRDefault="009B0F64" w:rsidP="00C60201">
      <w:pPr>
        <w:spacing w:line="240" w:lineRule="auto"/>
      </w:pPr>
      <w:r>
        <w:separator/>
      </w:r>
    </w:p>
  </w:footnote>
  <w:footnote w:type="continuationSeparator" w:id="0">
    <w:p w14:paraId="751DF54C" w14:textId="77777777" w:rsidR="009B0F64" w:rsidRDefault="009B0F6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B0F64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32:00Z</dcterms:created>
  <dcterms:modified xsi:type="dcterms:W3CDTF">2021-11-10T14:32:00Z</dcterms:modified>
</cp:coreProperties>
</file>